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95" w:rsidRPr="00774C27" w:rsidRDefault="00787CA8" w:rsidP="00AD0361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774C27">
        <w:rPr>
          <w:rFonts w:ascii="ＭＳ ゴシック" w:eastAsia="ＭＳ ゴシック" w:hAnsi="ＭＳ ゴシック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回路の図に使う記号</w:t>
      </w:r>
      <w:r w:rsidR="00983828" w:rsidRPr="00774C27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2556E51" wp14:editId="7275CBB3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0" b="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pattFill prst="dkUpDiag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" fillcolor="yellow" stroked="f" strokeweight="2pt">
                <v:fill r:id="rId12" o:title="" color2="white [3212]" type="pattern"/>
              </v:roundrect>
            </w:pict>
          </mc:Fallback>
        </mc:AlternateContent>
      </w:r>
    </w:p>
    <w:p w:rsidR="00E07C95" w:rsidRPr="00774C27" w:rsidRDefault="00E07C95" w:rsidP="00AD0361">
      <w:pPr>
        <w:jc w:val="right"/>
        <w:rPr>
          <w:rFonts w:ascii="ＭＳ ゴシック" w:eastAsia="ＭＳ ゴシック" w:hAnsi="ＭＳ ゴシック"/>
          <w:sz w:val="24"/>
        </w:rPr>
      </w:pPr>
    </w:p>
    <w:p w:rsidR="009B5F2C" w:rsidRPr="00774C27" w:rsidRDefault="004A0DCE" w:rsidP="00AD0361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74C27">
        <w:rPr>
          <w:rFonts w:ascii="ＭＳ ゴシック" w:eastAsia="ＭＳ ゴシック" w:hAnsi="ＭＳ ゴシック" w:hint="eastAsia"/>
          <w:sz w:val="24"/>
          <w:szCs w:val="24"/>
        </w:rPr>
        <w:t>回路を図で</w:t>
      </w:r>
      <w:r w:rsidR="00AD0361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D0361" w:rsidRPr="00AD0361">
              <w:rPr>
                <w:rFonts w:ascii="ＭＳ ゴシック" w:eastAsia="ＭＳ ゴシック" w:hAnsi="ＭＳ ゴシック"/>
                <w:sz w:val="12"/>
                <w:szCs w:val="24"/>
              </w:rPr>
              <w:t>かんたん</w:t>
            </w:r>
          </w:rt>
          <w:rubyBase>
            <w:r w:rsidR="00AD0361">
              <w:rPr>
                <w:rFonts w:ascii="ＭＳ ゴシック" w:eastAsia="ＭＳ ゴシック" w:hAnsi="ＭＳ ゴシック"/>
                <w:sz w:val="24"/>
                <w:szCs w:val="24"/>
              </w:rPr>
              <w:t>簡単</w:t>
            </w:r>
          </w:rubyBase>
        </w:ruby>
      </w:r>
      <w:r w:rsidR="00147F33">
        <w:rPr>
          <w:rFonts w:ascii="ＭＳ ゴシック" w:eastAsia="ＭＳ ゴシック" w:hAnsi="ＭＳ ゴシック" w:hint="eastAsia"/>
          <w:sz w:val="24"/>
          <w:szCs w:val="24"/>
        </w:rPr>
        <w:t>に表す</w:t>
      </w:r>
      <w:r w:rsidRPr="00774C27">
        <w:rPr>
          <w:rFonts w:ascii="ＭＳ ゴシック" w:eastAsia="ＭＳ ゴシック" w:hAnsi="ＭＳ ゴシック" w:hint="eastAsia"/>
          <w:sz w:val="24"/>
          <w:szCs w:val="24"/>
        </w:rPr>
        <w:t>ときは</w:t>
      </w:r>
      <w:r w:rsidR="006E6933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774C27">
        <w:rPr>
          <w:rFonts w:ascii="ＭＳ ゴシック" w:eastAsia="ＭＳ ゴシック" w:hAnsi="ＭＳ ゴシック" w:hint="eastAsia"/>
          <w:sz w:val="24"/>
          <w:szCs w:val="24"/>
        </w:rPr>
        <w:t>下の表のように</w:t>
      </w:r>
      <w:r w:rsidR="006E6933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46063A" w:rsidRPr="00774C27">
        <w:rPr>
          <w:rFonts w:ascii="ＭＳ ゴシック" w:eastAsia="ＭＳ ゴシック" w:hAnsi="ＭＳ ゴシック" w:hint="eastAsia"/>
          <w:sz w:val="24"/>
          <w:szCs w:val="24"/>
        </w:rPr>
        <w:t>絵のかわりに記号を使います。</w:t>
      </w:r>
    </w:p>
    <w:tbl>
      <w:tblPr>
        <w:tblStyle w:val="a3"/>
        <w:tblW w:w="0" w:type="auto"/>
        <w:jc w:val="center"/>
        <w:tblInd w:w="31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46"/>
        <w:gridCol w:w="1776"/>
        <w:gridCol w:w="1776"/>
        <w:gridCol w:w="1776"/>
      </w:tblGrid>
      <w:tr w:rsidR="00AD0361" w:rsidRPr="00774C27" w:rsidTr="00AD0361">
        <w:trPr>
          <w:jc w:val="center"/>
        </w:trPr>
        <w:tc>
          <w:tcPr>
            <w:tcW w:w="746" w:type="dxa"/>
          </w:tcPr>
          <w:p w:rsidR="00AD0361" w:rsidRPr="00774C27" w:rsidRDefault="00AD0361" w:rsidP="004816F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776" w:type="dxa"/>
            <w:vAlign w:val="center"/>
          </w:tcPr>
          <w:p w:rsidR="00AD0361" w:rsidRPr="00774C27" w:rsidRDefault="002E2004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かん</w:t>
            </w:r>
            <w:r w:rsidR="00AD0361" w:rsidRPr="00774C27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</w:tr>
      <w:tr w:rsidR="00AD0361" w:rsidRPr="00774C27" w:rsidTr="00AD0361">
        <w:trPr>
          <w:trHeight w:val="1814"/>
          <w:jc w:val="center"/>
        </w:trPr>
        <w:tc>
          <w:tcPr>
            <w:tcW w:w="74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C148DA9" wp14:editId="2B8B5AFF">
                  <wp:extent cx="923925" cy="923925"/>
                  <wp:effectExtent l="0" t="0" r="9525" b="9525"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25" cy="92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C2EB0DF" wp14:editId="46441262">
                  <wp:extent cx="866775" cy="866775"/>
                  <wp:effectExtent l="0" t="0" r="9525" b="9525"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8839" cy="86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C821C5C" wp14:editId="6686B855">
                  <wp:extent cx="924120" cy="924120"/>
                  <wp:effectExtent l="0" t="0" r="9525" b="9525"/>
                  <wp:docPr id="358" name="図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t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24120" cy="92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361" w:rsidRPr="00774C27" w:rsidTr="00AD0361">
        <w:trPr>
          <w:trHeight w:val="1814"/>
          <w:jc w:val="center"/>
        </w:trPr>
        <w:tc>
          <w:tcPr>
            <w:tcW w:w="74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74C27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AD0361" w:rsidRPr="00774C27" w:rsidRDefault="00AD0361" w:rsidP="004816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87F88" w:rsidRPr="00774C27" w:rsidRDefault="00AD0361" w:rsidP="00AD0361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6E6933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9B5F2C" w:rsidRPr="00774C27" w:rsidRDefault="00AD0361" w:rsidP="00AD036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95A7696" wp14:editId="7E842CEF">
            <wp:extent cx="936000" cy="936000"/>
            <wp:effectExtent l="0" t="0" r="0" b="0"/>
            <wp:docPr id="505" name="図 505" descr="C:\Users\FM-D581-01\Desktop\ソーラーカー基本実験セットwebアプリ\ワークシート\モノクロ版\画像\記号(スイッ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-D581-01\Desktop\ソーラーカー基本実験セットwebアプリ\ワークシート\モノクロ版\画像\記号(スイッチ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FBCC1DD" wp14:editId="77660A7B">
            <wp:extent cx="936000" cy="936000"/>
            <wp:effectExtent l="0" t="0" r="0" b="0"/>
            <wp:docPr id="480" name="図 480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20AD10AA" wp14:editId="2A650687">
            <wp:extent cx="936000" cy="936000"/>
            <wp:effectExtent l="0" t="0" r="0" b="0"/>
            <wp:docPr id="490" name="図 490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88" w:rsidRPr="00774C27" w:rsidRDefault="00AD0361">
      <w:pPr>
        <w:rPr>
          <w:rFonts w:ascii="ＭＳ ゴシック" w:eastAsia="ＭＳ ゴシック" w:hAnsi="ＭＳ ゴシック"/>
        </w:rPr>
      </w:pPr>
      <w:r w:rsidRPr="00A230B6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0B82870" wp14:editId="33F3F76D">
                <wp:simplePos x="0" y="0"/>
                <wp:positionH relativeFrom="column">
                  <wp:posOffset>-133350</wp:posOffset>
                </wp:positionH>
                <wp:positionV relativeFrom="paragraph">
                  <wp:posOffset>134620</wp:posOffset>
                </wp:positionV>
                <wp:extent cx="6469380" cy="3346450"/>
                <wp:effectExtent l="0" t="0" r="26670" b="25400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46450"/>
                          <a:chOff x="0" y="0"/>
                          <a:chExt cx="6469811" cy="3347049"/>
                        </a:xfrm>
                      </wpg:grpSpPr>
                      <wpg:grpSp>
                        <wpg:cNvPr id="539" name="グループ化 539"/>
                        <wpg:cNvGrpSpPr/>
                        <wpg:grpSpPr>
                          <a:xfrm>
                            <a:off x="0" y="181123"/>
                            <a:ext cx="6469811" cy="3165926"/>
                            <a:chOff x="0" y="-32"/>
                            <a:chExt cx="6469811" cy="3165926"/>
                          </a:xfrm>
                        </wpg:grpSpPr>
                        <wps:wsp>
                          <wps:cNvPr id="540" name="直線コネクタ 540"/>
                          <wps:cNvCnPr/>
                          <wps:spPr>
                            <a:xfrm>
                              <a:off x="0" y="0"/>
                              <a:ext cx="0" cy="31658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6469811" y="-32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3" name="グループ化 543"/>
                        <wpg:cNvGrpSpPr/>
                        <wpg:grpSpPr>
                          <a:xfrm>
                            <a:off x="1766513" y="0"/>
                            <a:ext cx="2862945" cy="341906"/>
                            <a:chOff x="1464613" y="0"/>
                            <a:chExt cx="2862993" cy="342000"/>
                          </a:xfrm>
                        </wpg:grpSpPr>
                        <wps:wsp>
                          <wps:cNvPr id="544" name="正方形/長方形 544"/>
                          <wps:cNvSpPr/>
                          <wps:spPr>
                            <a:xfrm>
                              <a:off x="1464613" y="0"/>
                              <a:ext cx="2862993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D0361" w:rsidRDefault="00AD0361" w:rsidP="00AD03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613" y="5226"/>
                              <a:ext cx="2862992" cy="32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0361" w:rsidRPr="00584112" w:rsidRDefault="00AD0361" w:rsidP="00AD0361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を図にするときのかき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8" o:spid="_x0000_s1091" style="position:absolute;left:0;text-align:left;margin-left:-10.5pt;margin-top:10.6pt;width:509.4pt;height:263.5pt;z-index:251816960;mso-height-relative:margin" coordsize="64698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">
                <v:group id="グループ化 539" o:spid="_x0000_s1092" style="position:absolute;top:1811;width:64698;height:31659" coordorigin="" coordsize="64698,3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line id="直線コネクタ 540" o:spid="_x0000_s1093" style="position:absolute;visibility:visible;mso-wrap-style:square" from="0,0" to="0,3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RRaM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LJV5gf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UWjDAAAA3AAAAA8AAAAAAAAAAAAA&#10;AAAAoQIAAGRycy9kb3ducmV2LnhtbFBLBQYAAAAABAAEAPkAAACRAwAAAAA=&#10;" strokecolor="black [3213]" strokeweight="1pt"/>
                  <v:line id="直線コネクタ 541" o:spid="_x0000_s1094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  <v:line id="直線コネクタ 542" o:spid="_x0000_s1095" style="position:absolute;visibility:visible;mso-wrap-style:square" from="64698,0" to="64698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/v:group>
                <v:group id="グループ化 543" o:spid="_x0000_s1096" style="position:absolute;left:17665;width:28629;height:3419" coordorigin="14646" coordsize="2862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rect id="正方形/長方形 544" o:spid="_x0000_s1097" style="position:absolute;left:14646;width:2863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a9sQA&#10;AADcAAAADwAAAGRycy9kb3ducmV2LnhtbESPS2/CMBCE75X6H6ytxK04RRRQikEF1PK48ep5FW+T&#10;qNl1FLsQ+PUYqVKPo5n5RjOetlypEzW+dGLgpZuAIsmcLSU3cNh/PI9A+YBisXJCBi7kYTp5fBhj&#10;at1ZtnTahVxFiPgUDRQh1KnWPiuI0XddTRK9b9cwhiibXNsGzxHOle4lyUAzlhIXCqxpXlD2s/tl&#10;A7yRWX1cJsi9wfrqOfscLsovYzpP7fsbqEBt+A//tVfWwGu/D/c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GvbEAAAA3AAAAA8AAAAAAAAAAAAAAAAAmAIAAGRycy9k&#10;b3ducmV2LnhtbFBLBQYAAAAABAAEAPUAAACJAwAAAAA=&#10;" fillcolor="white [3212]" strokecolor="black [3213]" strokeweight="1pt">
                    <v:textbox>
                      <w:txbxContent>
                        <w:p w:rsidR="00AD0361" w:rsidRDefault="00AD0361" w:rsidP="00AD0361"/>
                      </w:txbxContent>
                    </v:textbox>
                  </v:rect>
                  <v:shape id="_x0000_s1098" type="#_x0000_t202" style="position:absolute;left:14646;top:52;width:28630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az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Saz8MAAADcAAAADwAAAAAAAAAAAAAAAACYAgAAZHJzL2Rv&#10;d25yZXYueG1sUEsFBgAAAAAEAAQA9QAAAIgDAAAAAA==&#10;" filled="f" stroked="f">
                    <v:textbox style="mso-fit-shape-to-text:t">
                      <w:txbxContent>
                        <w:p w:rsidR="00AD0361" w:rsidRPr="00584112" w:rsidRDefault="00AD0361" w:rsidP="00AD036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を図にするときのかき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87F88" w:rsidRPr="00774C27" w:rsidRDefault="00145F33">
      <w:pPr>
        <w:rPr>
          <w:rFonts w:ascii="ＭＳ ゴシック" w:eastAsia="ＭＳ ゴシック" w:hAnsi="ＭＳ ゴシック"/>
          <w:b/>
        </w:rPr>
      </w:pPr>
      <w:r w:rsidRPr="00774C27">
        <w:rPr>
          <w:rFonts w:ascii="ＭＳ ゴシック" w:eastAsia="ＭＳ ゴシック" w:hAnsi="ＭＳ ゴシック" w:hint="eastAsia"/>
        </w:rPr>
        <w:t xml:space="preserve">　</w:t>
      </w:r>
      <w:r w:rsidR="00D87F88" w:rsidRPr="00774C27">
        <w:rPr>
          <w:rFonts w:ascii="ＭＳ ゴシック" w:eastAsia="ＭＳ ゴシック" w:hAnsi="ＭＳ ゴシック"/>
          <w:b/>
        </w:rPr>
        <w:t xml:space="preserve"> </w:t>
      </w:r>
    </w:p>
    <w:p w:rsidR="00147F33" w:rsidRPr="00A230B6" w:rsidRDefault="00147F33" w:rsidP="00147F33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○ 電池の＋極から－極へ向かう電流の通り道をたどり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A230B6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47F33" w:rsidRPr="00A230B6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147F33" w:rsidRPr="00A230B6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>
        <w:rPr>
          <w:rFonts w:ascii="ＭＳ ゴシック" w:eastAsia="ＭＳ ゴシック" w:hAnsi="ＭＳ ゴシック" w:hint="eastAsia"/>
          <w:sz w:val="24"/>
        </w:rPr>
        <w:t>に</w:t>
      </w:r>
      <w:r w:rsidRPr="00A230B6">
        <w:rPr>
          <w:rFonts w:ascii="ＭＳ ゴシック" w:eastAsia="ＭＳ ゴシック" w:hAnsi="ＭＳ ゴシック" w:hint="eastAsia"/>
          <w:sz w:val="24"/>
        </w:rPr>
        <w:t>記号をかく。</w:t>
      </w:r>
    </w:p>
    <w:p w:rsidR="00145F33" w:rsidRPr="00774C27" w:rsidRDefault="00147F33" w:rsidP="00147F3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sz w:val="24"/>
        </w:rPr>
        <w:t>下の右の図のわくの中に当てはまる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98"/>
      </w:tblGrid>
      <w:tr w:rsidR="00BD7DFC" w:rsidRPr="00774C27" w:rsidTr="008F41FC">
        <w:tc>
          <w:tcPr>
            <w:tcW w:w="4970" w:type="dxa"/>
            <w:vAlign w:val="center"/>
          </w:tcPr>
          <w:p w:rsidR="00BD7DFC" w:rsidRPr="00774C27" w:rsidRDefault="008F41FC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F4C68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167E6EB" wp14:editId="7A128DF0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676910</wp:posOffset>
                      </wp:positionV>
                      <wp:extent cx="264795" cy="228600"/>
                      <wp:effectExtent l="0" t="952" r="20002" b="20003"/>
                      <wp:wrapNone/>
                      <wp:docPr id="590" name="二等辺三角形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590" o:spid="_x0000_s1026" type="#_x0000_t5" style="position:absolute;left:0;text-align:left;margin-left:229.3pt;margin-top:53.3pt;width:20.85pt;height:18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" fillcolor="#92d050" strokecolor="black [3213]" strokeweight="2pt"/>
                  </w:pict>
                </mc:Fallback>
              </mc:AlternateContent>
            </w:r>
            <w:r w:rsidRPr="008F41F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4DC1A1A" wp14:editId="7AE21482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290195</wp:posOffset>
                      </wp:positionV>
                      <wp:extent cx="800100" cy="1403985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1FC" w:rsidRPr="00013D56" w:rsidRDefault="008F41FC" w:rsidP="008F41F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163.55pt;margin-top:22.85pt;width:63pt;height:11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" filled="f" stroked="f">
                      <v:textbox style="mso-fit-shape-to-text:t">
                        <w:txbxContent>
                          <w:p w:rsidR="008F41FC" w:rsidRPr="00013D56" w:rsidRDefault="008F41FC" w:rsidP="008F41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41F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E39C0DA" wp14:editId="18A84E2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94690</wp:posOffset>
                      </wp:positionV>
                      <wp:extent cx="800100" cy="1403985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1FC" w:rsidRPr="00013D56" w:rsidRDefault="002E2004" w:rsidP="008F41F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かん</w:t>
                                  </w:r>
                                  <w:r w:rsidR="008F41FC"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28.8pt;margin-top:54.7pt;width:63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" filled="f" stroked="f">
                      <v:textbox style="mso-fit-shape-to-text:t">
                        <w:txbxContent>
                          <w:p w:rsidR="008F41FC" w:rsidRPr="00013D56" w:rsidRDefault="002E2004" w:rsidP="008F41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かん</w:t>
                            </w:r>
                            <w:r w:rsidR="008F41FC"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41F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BCBEC2B" wp14:editId="292FDC9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3025</wp:posOffset>
                      </wp:positionV>
                      <wp:extent cx="800100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1FC" w:rsidRPr="00013D56" w:rsidRDefault="008F41FC" w:rsidP="008F41F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1.2pt;margin-top:-5.75pt;width:63pt;height:110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" filled="f" stroked="f">
                      <v:textbox style="mso-fit-shape-to-text:t">
                        <w:txbxContent>
                          <w:p w:rsidR="008F41FC" w:rsidRPr="00013D56" w:rsidRDefault="008F41FC" w:rsidP="008F41F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2C2ED584" wp14:editId="1BC1ED11">
                  <wp:extent cx="3143250" cy="1428750"/>
                  <wp:effectExtent l="0" t="0" r="0" b="0"/>
                  <wp:docPr id="593" name="図 593" descr="C:\Users\FM-D581-01\Desktop\ソーラーカー基本実験セットwebアプリ\ワークシート\カラー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カラー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Align w:val="center"/>
          </w:tcPr>
          <w:p w:rsidR="00BD7DFC" w:rsidRPr="00774C27" w:rsidRDefault="0081227F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4C27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B05CEB" wp14:editId="7DE9A8F7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57150" t="38100" r="47625" b="1047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" path="m,352425l,217289c,132134,69031,63103,154186,63103r195859,l350045,r78580,88106l350045,176213r,-63104l154186,113109v-57537,,-104180,46643,-104180,104180l50006,352425,,352425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774C27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80406D7" wp14:editId="1D872A5E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774C27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711DD4" wp14:editId="3F924B5F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96925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32.7pt;margin-top:62.75pt;width:27.75pt;height:1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" filled="f" stroked="f">
                      <v:textbox style="mso-fit-shape-to-text:t">
                        <w:txbxContent>
                          <w:p w:rsidR="0081227F" w:rsidRPr="0081227F" w:rsidRDefault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C27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A6250ED" wp14:editId="58C796F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774C27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F89AFC" wp14:editId="0B5EBA66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819785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 w:rsidP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87.35pt;margin-top:64.55pt;width:27.75pt;height:1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" filled="f" stroked="f">
                      <v:textbox style="mso-fit-shape-to-text:t">
                        <w:txbxContent>
                          <w:p w:rsidR="0081227F" w:rsidRPr="0081227F" w:rsidRDefault="0081227F" w:rsidP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DFC" w:rsidRPr="00774C27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4C21907A" wp14:editId="3EB085B7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F33" w:rsidRDefault="00147F33" w:rsidP="00400D30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E07C95" w:rsidRPr="00774C27" w:rsidRDefault="00147F33" w:rsidP="00147F33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A230B6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5069ED1" wp14:editId="3A076987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69380" cy="2743200"/>
                <wp:effectExtent l="0" t="0" r="26670" b="19050"/>
                <wp:wrapNone/>
                <wp:docPr id="552" name="グループ化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743200"/>
                          <a:chOff x="0" y="0"/>
                          <a:chExt cx="6469811" cy="3059885"/>
                        </a:xfrm>
                      </wpg:grpSpPr>
                      <wps:wsp>
                        <wps:cNvPr id="553" name="直線コネクタ 553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直線コネクタ 554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直線コネクタ 555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2" o:spid="_x0000_s1026" style="position:absolute;left:0;text-align:left;margin-left:-10.5pt;margin-top:0;width:509.4pt;height:3in;flip:y;z-index:251819008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">
                <v:line id="直線コネクタ 553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Zws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rieAJ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vWcLGAAAA3AAAAA8AAAAAAAAA&#10;AAAAAAAAoQIAAGRycy9kb3ducmV2LnhtbFBLBQYAAAAABAAEAPkAAACUAwAAAAA=&#10;" strokecolor="black [3213]" strokeweight="1pt"/>
                <v:line id="直線コネクタ 554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bBtscAAADcAAAADwAAAGRycy9kb3ducmV2LnhtbESPT2vCQBTE70K/w/IKvUiz8U+0SV2l&#10;VAQvUho96O2RfU1Cs29Ddmvit+8WhB6HmfkNs9oMphFX6lxtWcEkikEQF1bXXCo4HXfPLyCcR9bY&#10;WCYFN3KwWT+MVphp2/MnXXNfigBhl6GCyvs2k9IVFRl0kW2Jg/dlO4M+yK6UusM+wE0jp3G8kAZr&#10;DgsVtvReUfGd/xgF29Oiz9MyWY4ns8OQ8sf0fDkYpZ4eh7dXEJ4G/x++t/daQZLM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hsG2xwAAANwAAAAPAAAAAAAA&#10;AAAAAAAAAKECAABkcnMvZG93bnJldi54bWxQSwUGAAAAAAQABAD5AAAAlQMAAAAA&#10;" strokecolor="black [3213]" strokeweight="1pt"/>
                <v:line id="直線コネクタ 555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pkLcYAAADcAAAADwAAAGRycy9kb3ducmV2LnhtbESPQWvCQBSE74L/YXlCL0U3WqJN6ipS&#10;KfQipTEHe3tkX5Ng9m3Irib+e7dQ8DjMzDfMejuYRlypc7VlBfNZBIK4sLrmUkF+/Ji+gnAeWWNj&#10;mRTcyMF2Mx6tMdW252+6Zr4UAcIuRQWV920qpSsqMuhmtiUO3q/tDPogu1LqDvsAN41cRNFSGqw5&#10;LFTY0ntFxTm7GAX7fNlnSRmvnucvhyHhr8Xp52CUepoMuzcQngb/CP+3P7WCOI7h70w4AnJ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ZC3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EA1B04" w:rsidRPr="00774C27">
        <w:rPr>
          <w:rFonts w:ascii="ＭＳ ゴシック" w:eastAsia="ＭＳ ゴシック" w:hAnsi="ＭＳ ゴシック" w:hint="eastAsia"/>
          <w:sz w:val="24"/>
        </w:rPr>
        <w:t xml:space="preserve">○ </w:t>
      </w:r>
      <w:r w:rsidR="00E07C95" w:rsidRPr="00774C27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 w:rsidR="006E6933">
        <w:rPr>
          <w:rFonts w:ascii="ＭＳ ゴシック" w:eastAsia="ＭＳ ゴシック" w:hAnsi="ＭＳ ゴシック"/>
          <w:sz w:val="24"/>
        </w:rPr>
        <w:t>，</w:t>
      </w:r>
      <w:r w:rsidR="00E07C95" w:rsidRPr="00774C27">
        <w:rPr>
          <w:rFonts w:ascii="ＭＳ ゴシック" w:eastAsia="ＭＳ ゴシック" w:hAnsi="ＭＳ ゴシック"/>
          <w:sz w:val="24"/>
        </w:rPr>
        <w:t>角は直角にかく。</w:t>
      </w:r>
    </w:p>
    <w:p w:rsidR="00400D30" w:rsidRPr="00774C27" w:rsidRDefault="00400D30" w:rsidP="00147F33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774C27">
        <w:rPr>
          <w:rFonts w:ascii="ＭＳ ゴシック" w:eastAsia="ＭＳ ゴシック" w:hAnsi="ＭＳ ゴシック" w:hint="eastAsia"/>
          <w:sz w:val="24"/>
        </w:rPr>
        <w:t>下の右の図に</w:t>
      </w:r>
      <w:r w:rsidR="006E6933">
        <w:rPr>
          <w:rFonts w:ascii="ＭＳ ゴシック" w:eastAsia="ＭＳ ゴシック" w:hAnsi="ＭＳ ゴシック" w:hint="eastAsia"/>
          <w:sz w:val="24"/>
        </w:rPr>
        <w:t>，</w:t>
      </w:r>
      <w:r w:rsidRPr="00774C27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E07C95" w:rsidRPr="00774C27" w:rsidRDefault="00400D30">
      <w:pPr>
        <w:rPr>
          <w:rFonts w:ascii="ＭＳ ゴシック" w:eastAsia="ＭＳ ゴシック" w:hAnsi="ＭＳ ゴシック"/>
        </w:rPr>
      </w:pPr>
      <w:r w:rsidRPr="00774C2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684353" wp14:editId="3FEB947B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30" w:rsidRPr="00147F33" w:rsidRDefault="00400D3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47F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20.65pt;margin-top:139.9pt;width:96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BhVecM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400D30" w:rsidRPr="00147F33" w:rsidRDefault="00400D30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47F3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774C27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ABF78B" wp14:editId="1F446691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1" o:spid="_x0000_s1026" type="#_x0000_t32" style="position:absolute;left:0;text-align:left;margin-left:204.75pt;margin-top:133.5pt;width:9pt;height:20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774C27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1E1F7EB4" wp14:editId="394C7172">
            <wp:extent cx="2999520" cy="1866240"/>
            <wp:effectExtent l="0" t="0" r="0" b="1270"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20" cy="18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C27">
        <w:rPr>
          <w:rFonts w:ascii="ＭＳ ゴシック" w:eastAsia="ＭＳ ゴシック" w:hAnsi="ＭＳ ゴシック" w:hint="eastAsia"/>
        </w:rPr>
        <w:t xml:space="preserve">     </w:t>
      </w:r>
      <w:r w:rsidRPr="00774C27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4A8E2C7" wp14:editId="1E10C742">
            <wp:extent cx="2800440" cy="1866960"/>
            <wp:effectExtent l="0" t="0" r="0" b="0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04" w:rsidRPr="00774C27" w:rsidRDefault="00EA1B04">
      <w:pPr>
        <w:rPr>
          <w:rFonts w:ascii="ＭＳ ゴシック" w:eastAsia="ＭＳ ゴシック" w:hAnsi="ＭＳ ゴシック"/>
        </w:rPr>
      </w:pPr>
    </w:p>
    <w:sectPr w:rsidR="00EA1B04" w:rsidRPr="00774C27" w:rsidSect="00BC5E56">
      <w:headerReference w:type="default" r:id="rId23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18" w:rsidRDefault="008F6A18" w:rsidP="00F3329C">
      <w:r>
        <w:separator/>
      </w:r>
    </w:p>
  </w:endnote>
  <w:endnote w:type="continuationSeparator" w:id="0">
    <w:p w:rsidR="008F6A18" w:rsidRDefault="008F6A18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18" w:rsidRDefault="008F6A18" w:rsidP="00F3329C">
      <w:r>
        <w:separator/>
      </w:r>
    </w:p>
  </w:footnote>
  <w:footnote w:type="continuationSeparator" w:id="0">
    <w:p w:rsidR="008F6A18" w:rsidRDefault="008F6A18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283EE9" w:rsidRDefault="00283EE9" w:rsidP="00283EE9">
    <w:pPr>
      <w:pStyle w:val="a6"/>
      <w:jc w:val="right"/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53105"/>
    <w:rsid w:val="000666EA"/>
    <w:rsid w:val="00090F0F"/>
    <w:rsid w:val="000974BE"/>
    <w:rsid w:val="000A6EBE"/>
    <w:rsid w:val="000B2FF1"/>
    <w:rsid w:val="000B4B6C"/>
    <w:rsid w:val="00107449"/>
    <w:rsid w:val="00137F3D"/>
    <w:rsid w:val="00141557"/>
    <w:rsid w:val="00142CD7"/>
    <w:rsid w:val="00145F33"/>
    <w:rsid w:val="00147F33"/>
    <w:rsid w:val="00154C82"/>
    <w:rsid w:val="0016350F"/>
    <w:rsid w:val="00182461"/>
    <w:rsid w:val="00185C82"/>
    <w:rsid w:val="001865F3"/>
    <w:rsid w:val="001B27ED"/>
    <w:rsid w:val="001C6285"/>
    <w:rsid w:val="001D699E"/>
    <w:rsid w:val="001E19A9"/>
    <w:rsid w:val="001E3D8E"/>
    <w:rsid w:val="001F6518"/>
    <w:rsid w:val="00203E22"/>
    <w:rsid w:val="00214C55"/>
    <w:rsid w:val="002368EA"/>
    <w:rsid w:val="00263DC1"/>
    <w:rsid w:val="00274E23"/>
    <w:rsid w:val="00283EE9"/>
    <w:rsid w:val="00291F2A"/>
    <w:rsid w:val="0029648F"/>
    <w:rsid w:val="002D428B"/>
    <w:rsid w:val="002E16E8"/>
    <w:rsid w:val="002E2004"/>
    <w:rsid w:val="002F01D2"/>
    <w:rsid w:val="002F7195"/>
    <w:rsid w:val="00302DFB"/>
    <w:rsid w:val="00304382"/>
    <w:rsid w:val="00330D87"/>
    <w:rsid w:val="0033470F"/>
    <w:rsid w:val="00334AAF"/>
    <w:rsid w:val="00375FD8"/>
    <w:rsid w:val="003B74E6"/>
    <w:rsid w:val="003E365B"/>
    <w:rsid w:val="003F1FA1"/>
    <w:rsid w:val="00400D30"/>
    <w:rsid w:val="00406BFF"/>
    <w:rsid w:val="00412557"/>
    <w:rsid w:val="004259CF"/>
    <w:rsid w:val="00434218"/>
    <w:rsid w:val="00440AFF"/>
    <w:rsid w:val="0045246D"/>
    <w:rsid w:val="0045385D"/>
    <w:rsid w:val="0046063A"/>
    <w:rsid w:val="004A0DCE"/>
    <w:rsid w:val="004A202B"/>
    <w:rsid w:val="004B7EC8"/>
    <w:rsid w:val="004C26AF"/>
    <w:rsid w:val="004D4790"/>
    <w:rsid w:val="004F1412"/>
    <w:rsid w:val="004F4E72"/>
    <w:rsid w:val="00500C65"/>
    <w:rsid w:val="00507168"/>
    <w:rsid w:val="00511CFD"/>
    <w:rsid w:val="005357DE"/>
    <w:rsid w:val="00536301"/>
    <w:rsid w:val="00536EA7"/>
    <w:rsid w:val="00560483"/>
    <w:rsid w:val="00565631"/>
    <w:rsid w:val="0057490F"/>
    <w:rsid w:val="005865F5"/>
    <w:rsid w:val="005928F5"/>
    <w:rsid w:val="005A789A"/>
    <w:rsid w:val="005B6C47"/>
    <w:rsid w:val="005C30A6"/>
    <w:rsid w:val="005C6766"/>
    <w:rsid w:val="005D511F"/>
    <w:rsid w:val="005E0C3F"/>
    <w:rsid w:val="005E6A02"/>
    <w:rsid w:val="0061054D"/>
    <w:rsid w:val="00611230"/>
    <w:rsid w:val="0065111C"/>
    <w:rsid w:val="00693C7C"/>
    <w:rsid w:val="00694466"/>
    <w:rsid w:val="00696E3D"/>
    <w:rsid w:val="006A60CE"/>
    <w:rsid w:val="006E6933"/>
    <w:rsid w:val="00725B1A"/>
    <w:rsid w:val="007476E9"/>
    <w:rsid w:val="00774C27"/>
    <w:rsid w:val="00787CA8"/>
    <w:rsid w:val="00793302"/>
    <w:rsid w:val="00794273"/>
    <w:rsid w:val="007C757B"/>
    <w:rsid w:val="007D309E"/>
    <w:rsid w:val="007D76E5"/>
    <w:rsid w:val="007E1C5B"/>
    <w:rsid w:val="007E4F46"/>
    <w:rsid w:val="007E7703"/>
    <w:rsid w:val="00810B95"/>
    <w:rsid w:val="0081227F"/>
    <w:rsid w:val="00815729"/>
    <w:rsid w:val="00826F1C"/>
    <w:rsid w:val="00843859"/>
    <w:rsid w:val="0085280F"/>
    <w:rsid w:val="0087402C"/>
    <w:rsid w:val="00885C6F"/>
    <w:rsid w:val="00897979"/>
    <w:rsid w:val="008A0DF6"/>
    <w:rsid w:val="008A4A3C"/>
    <w:rsid w:val="008A6D1A"/>
    <w:rsid w:val="008B37C2"/>
    <w:rsid w:val="008F41FC"/>
    <w:rsid w:val="008F6A18"/>
    <w:rsid w:val="0093595A"/>
    <w:rsid w:val="0095686C"/>
    <w:rsid w:val="009705A0"/>
    <w:rsid w:val="00977D1A"/>
    <w:rsid w:val="00983828"/>
    <w:rsid w:val="009862C4"/>
    <w:rsid w:val="0098711C"/>
    <w:rsid w:val="009958A2"/>
    <w:rsid w:val="00995B91"/>
    <w:rsid w:val="009A2459"/>
    <w:rsid w:val="009A4B8C"/>
    <w:rsid w:val="009B5F2C"/>
    <w:rsid w:val="009C33FA"/>
    <w:rsid w:val="009C3BA3"/>
    <w:rsid w:val="009E73FF"/>
    <w:rsid w:val="009F4C4A"/>
    <w:rsid w:val="00A07D90"/>
    <w:rsid w:val="00A13BF5"/>
    <w:rsid w:val="00A47C3D"/>
    <w:rsid w:val="00A700B3"/>
    <w:rsid w:val="00A80769"/>
    <w:rsid w:val="00AA49BD"/>
    <w:rsid w:val="00AB40D0"/>
    <w:rsid w:val="00AC17B6"/>
    <w:rsid w:val="00AD0361"/>
    <w:rsid w:val="00AF074A"/>
    <w:rsid w:val="00AF526B"/>
    <w:rsid w:val="00B6603F"/>
    <w:rsid w:val="00B8553D"/>
    <w:rsid w:val="00BC383D"/>
    <w:rsid w:val="00BC5E56"/>
    <w:rsid w:val="00BD2841"/>
    <w:rsid w:val="00BD7DFC"/>
    <w:rsid w:val="00BF2B9C"/>
    <w:rsid w:val="00BF2E57"/>
    <w:rsid w:val="00C4788C"/>
    <w:rsid w:val="00C55EE2"/>
    <w:rsid w:val="00C9012C"/>
    <w:rsid w:val="00C96DF5"/>
    <w:rsid w:val="00CC3765"/>
    <w:rsid w:val="00CD04EA"/>
    <w:rsid w:val="00D10AE9"/>
    <w:rsid w:val="00D45156"/>
    <w:rsid w:val="00D71443"/>
    <w:rsid w:val="00D87F88"/>
    <w:rsid w:val="00D915BD"/>
    <w:rsid w:val="00D95F61"/>
    <w:rsid w:val="00D97A8C"/>
    <w:rsid w:val="00DA089D"/>
    <w:rsid w:val="00DA4A82"/>
    <w:rsid w:val="00DA4DD1"/>
    <w:rsid w:val="00DB16A0"/>
    <w:rsid w:val="00DC5FB0"/>
    <w:rsid w:val="00DD4990"/>
    <w:rsid w:val="00DE08C9"/>
    <w:rsid w:val="00DE17B8"/>
    <w:rsid w:val="00DE7E15"/>
    <w:rsid w:val="00DF0C91"/>
    <w:rsid w:val="00E07C95"/>
    <w:rsid w:val="00E10A2B"/>
    <w:rsid w:val="00E266FB"/>
    <w:rsid w:val="00E2697B"/>
    <w:rsid w:val="00E464E1"/>
    <w:rsid w:val="00E73D35"/>
    <w:rsid w:val="00E827D8"/>
    <w:rsid w:val="00EA1B04"/>
    <w:rsid w:val="00EA476A"/>
    <w:rsid w:val="00EC01D9"/>
    <w:rsid w:val="00EE18E6"/>
    <w:rsid w:val="00EF29E8"/>
    <w:rsid w:val="00EF2EF5"/>
    <w:rsid w:val="00F10525"/>
    <w:rsid w:val="00F11A58"/>
    <w:rsid w:val="00F20849"/>
    <w:rsid w:val="00F27867"/>
    <w:rsid w:val="00F3226D"/>
    <w:rsid w:val="00F3329C"/>
    <w:rsid w:val="00F43A23"/>
    <w:rsid w:val="00F64958"/>
    <w:rsid w:val="00F64FE7"/>
    <w:rsid w:val="00F65459"/>
    <w:rsid w:val="00F77631"/>
    <w:rsid w:val="00F818DF"/>
    <w:rsid w:val="00FA4B38"/>
    <w:rsid w:val="00FB7E27"/>
    <w:rsid w:val="00FD27E8"/>
    <w:rsid w:val="00FD66F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10.gi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DD0E-2694-478E-A4A5-E403423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166</cp:revision>
  <cp:lastPrinted>2014-03-27T01:19:00Z</cp:lastPrinted>
  <dcterms:created xsi:type="dcterms:W3CDTF">2014-01-06T00:03:00Z</dcterms:created>
  <dcterms:modified xsi:type="dcterms:W3CDTF">2014-03-27T01:19:00Z</dcterms:modified>
</cp:coreProperties>
</file>